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8DD8" w14:textId="71391C05" w:rsidR="00450BAE" w:rsidRPr="00B46E64" w:rsidRDefault="00450BAE" w:rsidP="00450BAE">
      <w:pPr>
        <w:rPr>
          <w:rFonts w:ascii="ＭＳ 明朝" w:eastAsia="ＭＳ 明朝" w:hAnsi="ＭＳ 明朝"/>
        </w:rPr>
      </w:pPr>
      <w:bookmarkStart w:id="0" w:name="_GoBack"/>
      <w:bookmarkEnd w:id="0"/>
      <w:r w:rsidRPr="00B46E64">
        <w:rPr>
          <w:rFonts w:ascii="ＭＳ 明朝" w:eastAsia="ＭＳ 明朝" w:hAnsi="ＭＳ 明朝" w:hint="eastAsia"/>
        </w:rPr>
        <w:t>別紙様式</w:t>
      </w:r>
      <w:r w:rsidR="00B34F20" w:rsidRPr="00B46E64">
        <w:rPr>
          <w:rFonts w:ascii="ＭＳ 明朝" w:eastAsia="ＭＳ 明朝" w:hAnsi="ＭＳ 明朝" w:hint="eastAsia"/>
        </w:rPr>
        <w:t>４</w:t>
      </w:r>
      <w:r w:rsidRPr="00B46E64">
        <w:rPr>
          <w:rFonts w:ascii="ＭＳ 明朝" w:eastAsia="ＭＳ 明朝" w:hAnsi="ＭＳ 明朝" w:hint="eastAsia"/>
        </w:rPr>
        <w:t>（第</w:t>
      </w:r>
      <w:r w:rsidR="005154FB" w:rsidRPr="00B46E64">
        <w:rPr>
          <w:rFonts w:ascii="ＭＳ 明朝" w:eastAsia="ＭＳ 明朝" w:hAnsi="ＭＳ 明朝" w:hint="eastAsia"/>
        </w:rPr>
        <w:t>１０</w:t>
      </w:r>
      <w:r w:rsidRPr="00B46E64">
        <w:rPr>
          <w:rFonts w:ascii="ＭＳ 明朝" w:eastAsia="ＭＳ 明朝" w:hAnsi="ＭＳ 明朝" w:hint="eastAsia"/>
        </w:rPr>
        <w:t>条関係）</w:t>
      </w:r>
    </w:p>
    <w:p w14:paraId="7DC17A4C" w14:textId="77777777" w:rsidR="00A2745E" w:rsidRPr="00B46E64" w:rsidRDefault="00A2745E" w:rsidP="00450BAE">
      <w:pPr>
        <w:rPr>
          <w:rFonts w:ascii="ＭＳ 明朝" w:eastAsia="ＭＳ 明朝" w:hAnsi="ＭＳ 明朝"/>
        </w:rPr>
      </w:pPr>
    </w:p>
    <w:p w14:paraId="027DA5DB" w14:textId="52D18325" w:rsidR="00450BAE" w:rsidRPr="00B46E64" w:rsidRDefault="00450BAE" w:rsidP="00A2745E">
      <w:pPr>
        <w:jc w:val="center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ヒトを対象とする研究実施結果報告書</w:t>
      </w:r>
    </w:p>
    <w:p w14:paraId="295079EF" w14:textId="77777777" w:rsidR="00A2745E" w:rsidRPr="00B46E64" w:rsidRDefault="00A2745E" w:rsidP="00A2745E">
      <w:pPr>
        <w:jc w:val="center"/>
        <w:rPr>
          <w:rFonts w:ascii="ＭＳ 明朝" w:eastAsia="ＭＳ 明朝" w:hAnsi="ＭＳ 明朝"/>
        </w:rPr>
      </w:pPr>
    </w:p>
    <w:p w14:paraId="0F628239" w14:textId="1B283D3D" w:rsidR="00450BAE" w:rsidRPr="00B46E64" w:rsidRDefault="00A2745E" w:rsidP="00A2745E">
      <w:pPr>
        <w:ind w:firstLineChars="2900" w:firstLine="6987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年</w:t>
      </w: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月</w:t>
      </w:r>
      <w:r w:rsidRPr="00B46E64">
        <w:rPr>
          <w:rFonts w:ascii="ＭＳ 明朝" w:eastAsia="ＭＳ 明朝" w:hAnsi="ＭＳ 明朝" w:hint="eastAsia"/>
        </w:rPr>
        <w:t xml:space="preserve">　　</w:t>
      </w:r>
      <w:r w:rsidR="00450BAE" w:rsidRPr="00B46E64">
        <w:rPr>
          <w:rFonts w:ascii="ＭＳ 明朝" w:eastAsia="ＭＳ 明朝" w:hAnsi="ＭＳ 明朝" w:hint="eastAsia"/>
        </w:rPr>
        <w:t>日</w:t>
      </w:r>
    </w:p>
    <w:p w14:paraId="512A7842" w14:textId="77777777" w:rsidR="00A2745E" w:rsidRPr="00B46E64" w:rsidRDefault="00A2745E" w:rsidP="00450BAE">
      <w:pPr>
        <w:rPr>
          <w:rFonts w:ascii="ＭＳ 明朝" w:eastAsia="ＭＳ 明朝" w:hAnsi="ＭＳ 明朝"/>
        </w:rPr>
      </w:pPr>
    </w:p>
    <w:p w14:paraId="6554549D" w14:textId="0CDBEC81" w:rsidR="00450BAE" w:rsidRPr="00B46E64" w:rsidRDefault="00F94E7E" w:rsidP="00F94E7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9249B8" w:rsidRPr="00B46E64">
        <w:rPr>
          <w:rFonts w:ascii="ＭＳ 明朝" w:eastAsia="ＭＳ 明朝" w:hAnsi="ＭＳ 明朝" w:hint="eastAsia"/>
        </w:rPr>
        <w:t>校長</w:t>
      </w:r>
      <w:r w:rsidR="00A2745E"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殿</w:t>
      </w:r>
    </w:p>
    <w:p w14:paraId="6F3F06AA" w14:textId="77777777" w:rsidR="00A2745E" w:rsidRPr="00B46E64" w:rsidRDefault="00A2745E" w:rsidP="00F94E7E">
      <w:pPr>
        <w:rPr>
          <w:rFonts w:ascii="ＭＳ 明朝" w:eastAsia="ＭＳ 明朝" w:hAnsi="ＭＳ 明朝"/>
        </w:rPr>
      </w:pPr>
    </w:p>
    <w:p w14:paraId="5FEF9CB8" w14:textId="77777777" w:rsidR="00450BAE" w:rsidRPr="00B46E64" w:rsidRDefault="00450BAE" w:rsidP="00A2745E">
      <w:pPr>
        <w:ind w:firstLineChars="2400" w:firstLine="5783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研究責任者</w:t>
      </w:r>
    </w:p>
    <w:p w14:paraId="065C2D84" w14:textId="64CE1DD3" w:rsidR="00450BAE" w:rsidRPr="00B46E64" w:rsidRDefault="00450BAE" w:rsidP="00A2745E">
      <w:pPr>
        <w:ind w:firstLineChars="2500" w:firstLine="6024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所</w:t>
      </w:r>
      <w:r w:rsidR="00A2745E" w:rsidRPr="00B46E64">
        <w:rPr>
          <w:rFonts w:ascii="ＭＳ 明朝" w:eastAsia="ＭＳ 明朝" w:hAnsi="ＭＳ 明朝" w:hint="eastAsia"/>
        </w:rPr>
        <w:t xml:space="preserve">　</w:t>
      </w:r>
      <w:r w:rsidRPr="00B46E64">
        <w:rPr>
          <w:rFonts w:ascii="ＭＳ 明朝" w:eastAsia="ＭＳ 明朝" w:hAnsi="ＭＳ 明朝" w:hint="eastAsia"/>
        </w:rPr>
        <w:t>属</w:t>
      </w:r>
      <w:r w:rsidR="00524D9F" w:rsidRPr="00B46E64">
        <w:rPr>
          <w:rFonts w:ascii="ＭＳ 明朝" w:eastAsia="ＭＳ 明朝" w:hAnsi="ＭＳ 明朝" w:hint="eastAsia"/>
        </w:rPr>
        <w:t xml:space="preserve">　</w:t>
      </w:r>
    </w:p>
    <w:p w14:paraId="194ADF4C" w14:textId="525B1D10" w:rsidR="00450BAE" w:rsidRPr="00B46E64" w:rsidRDefault="00450BAE" w:rsidP="00A2745E">
      <w:pPr>
        <w:ind w:firstLineChars="2500" w:firstLine="6024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職</w:t>
      </w:r>
      <w:r w:rsidR="00A2745E" w:rsidRPr="00B46E64">
        <w:rPr>
          <w:rFonts w:ascii="ＭＳ 明朝" w:eastAsia="ＭＳ 明朝" w:hAnsi="ＭＳ 明朝" w:hint="eastAsia"/>
        </w:rPr>
        <w:t xml:space="preserve">　</w:t>
      </w:r>
      <w:r w:rsidRPr="00B46E64">
        <w:rPr>
          <w:rFonts w:ascii="ＭＳ 明朝" w:eastAsia="ＭＳ 明朝" w:hAnsi="ＭＳ 明朝" w:hint="eastAsia"/>
        </w:rPr>
        <w:t>名</w:t>
      </w:r>
      <w:r w:rsidR="00524D9F" w:rsidRPr="00B46E64">
        <w:rPr>
          <w:rFonts w:ascii="ＭＳ 明朝" w:eastAsia="ＭＳ 明朝" w:hAnsi="ＭＳ 明朝" w:hint="eastAsia"/>
        </w:rPr>
        <w:t xml:space="preserve">　</w:t>
      </w:r>
    </w:p>
    <w:p w14:paraId="68651EE1" w14:textId="0C76E0DB" w:rsidR="00450BAE" w:rsidRPr="00B46E64" w:rsidRDefault="00450BAE" w:rsidP="00A2745E">
      <w:pPr>
        <w:ind w:firstLineChars="2500" w:firstLine="6024"/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>氏</w:t>
      </w:r>
      <w:r w:rsidR="00A2745E" w:rsidRPr="00B46E64">
        <w:rPr>
          <w:rFonts w:ascii="ＭＳ 明朝" w:eastAsia="ＭＳ 明朝" w:hAnsi="ＭＳ 明朝" w:hint="eastAsia"/>
        </w:rPr>
        <w:t xml:space="preserve">　</w:t>
      </w:r>
      <w:r w:rsidRPr="00B46E64">
        <w:rPr>
          <w:rFonts w:ascii="ＭＳ 明朝" w:eastAsia="ＭＳ 明朝" w:hAnsi="ＭＳ 明朝" w:hint="eastAsia"/>
        </w:rPr>
        <w:t>名</w:t>
      </w:r>
      <w:r w:rsidR="00524D9F" w:rsidRPr="00B46E64">
        <w:rPr>
          <w:rFonts w:ascii="ＭＳ 明朝" w:eastAsia="ＭＳ 明朝" w:hAnsi="ＭＳ 明朝" w:hint="eastAsia"/>
        </w:rPr>
        <w:t xml:space="preserve">　</w:t>
      </w:r>
    </w:p>
    <w:p w14:paraId="0A5E8764" w14:textId="77777777" w:rsidR="00A2745E" w:rsidRPr="00B46E64" w:rsidRDefault="00A2745E" w:rsidP="00A2745E">
      <w:pPr>
        <w:ind w:firstLineChars="2500" w:firstLine="6024"/>
        <w:rPr>
          <w:rFonts w:ascii="ＭＳ 明朝" w:eastAsia="ＭＳ 明朝" w:hAnsi="ＭＳ 明朝"/>
        </w:rPr>
      </w:pPr>
    </w:p>
    <w:p w14:paraId="677CBF26" w14:textId="0349928B" w:rsidR="00450BAE" w:rsidRPr="00B46E64" w:rsidRDefault="00F94E7E" w:rsidP="00F94E7E">
      <w:pPr>
        <w:rPr>
          <w:rFonts w:ascii="ＭＳ 明朝" w:eastAsia="ＭＳ 明朝" w:hAnsi="ＭＳ 明朝"/>
        </w:rPr>
      </w:pPr>
      <w:r w:rsidRPr="00B46E64">
        <w:rPr>
          <w:rFonts w:ascii="ＭＳ 明朝" w:eastAsia="ＭＳ 明朝" w:hAnsi="ＭＳ 明朝" w:hint="eastAsia"/>
        </w:rPr>
        <w:t xml:space="preserve">　</w:t>
      </w:r>
      <w:r w:rsidR="00450BAE" w:rsidRPr="00B46E64">
        <w:rPr>
          <w:rFonts w:ascii="ＭＳ 明朝" w:eastAsia="ＭＳ 明朝" w:hAnsi="ＭＳ 明朝" w:hint="eastAsia"/>
        </w:rPr>
        <w:t>ヒトを対象とする研究の実施結果を報告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B46E64" w:rsidRPr="00B46E64" w14:paraId="36822F52" w14:textId="77777777" w:rsidTr="00F94E7E">
        <w:trPr>
          <w:trHeight w:val="1134"/>
        </w:trPr>
        <w:tc>
          <w:tcPr>
            <w:tcW w:w="1980" w:type="dxa"/>
            <w:vAlign w:val="center"/>
          </w:tcPr>
          <w:p w14:paraId="0E534C47" w14:textId="77777777" w:rsidR="00A2745E" w:rsidRPr="00B46E64" w:rsidRDefault="00A2745E" w:rsidP="00F94E7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１．研究課題名</w:t>
            </w:r>
          </w:p>
        </w:tc>
        <w:tc>
          <w:tcPr>
            <w:tcW w:w="7654" w:type="dxa"/>
            <w:vAlign w:val="center"/>
          </w:tcPr>
          <w:p w14:paraId="72335649" w14:textId="77777777" w:rsidR="00A2745E" w:rsidRPr="00B46E64" w:rsidRDefault="00A2745E" w:rsidP="00F94E7E">
            <w:pPr>
              <w:rPr>
                <w:rFonts w:ascii="ＭＳ 明朝" w:eastAsia="ＭＳ 明朝" w:hAnsi="ＭＳ 明朝"/>
              </w:rPr>
            </w:pPr>
          </w:p>
        </w:tc>
      </w:tr>
      <w:tr w:rsidR="00B46E64" w:rsidRPr="00B46E64" w14:paraId="17A92C75" w14:textId="77777777" w:rsidTr="00F94E7E">
        <w:trPr>
          <w:trHeight w:val="1134"/>
        </w:trPr>
        <w:tc>
          <w:tcPr>
            <w:tcW w:w="1980" w:type="dxa"/>
            <w:vAlign w:val="center"/>
          </w:tcPr>
          <w:p w14:paraId="29C70020" w14:textId="77777777" w:rsidR="00A2745E" w:rsidRPr="00B46E64" w:rsidRDefault="00A2745E" w:rsidP="00F94E7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２．研究期間</w:t>
            </w:r>
          </w:p>
        </w:tc>
        <w:tc>
          <w:tcPr>
            <w:tcW w:w="7654" w:type="dxa"/>
            <w:vAlign w:val="center"/>
          </w:tcPr>
          <w:p w14:paraId="72C200E4" w14:textId="41DAA382" w:rsidR="00A2745E" w:rsidRPr="00B46E64" w:rsidRDefault="00A2745E" w:rsidP="00F94E7E">
            <w:pPr>
              <w:ind w:firstLineChars="200" w:firstLine="482"/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 xml:space="preserve">　　年　　月　　日　～　　　</w:t>
            </w:r>
            <w:r w:rsidRPr="00B46E64">
              <w:rPr>
                <w:rFonts w:ascii="ＭＳ 明朝" w:eastAsia="ＭＳ 明朝" w:hAnsi="ＭＳ 明朝"/>
              </w:rPr>
              <w:t>年</w:t>
            </w:r>
            <w:r w:rsidRPr="00B46E64">
              <w:rPr>
                <w:rFonts w:ascii="ＭＳ 明朝" w:eastAsia="ＭＳ 明朝" w:hAnsi="ＭＳ 明朝" w:hint="eastAsia"/>
              </w:rPr>
              <w:t xml:space="preserve">　　</w:t>
            </w:r>
            <w:r w:rsidRPr="00B46E64">
              <w:rPr>
                <w:rFonts w:ascii="ＭＳ 明朝" w:eastAsia="ＭＳ 明朝" w:hAnsi="ＭＳ 明朝"/>
              </w:rPr>
              <w:t>月</w:t>
            </w:r>
            <w:r w:rsidRPr="00B46E64">
              <w:rPr>
                <w:rFonts w:ascii="ＭＳ 明朝" w:eastAsia="ＭＳ 明朝" w:hAnsi="ＭＳ 明朝" w:hint="eastAsia"/>
              </w:rPr>
              <w:t xml:space="preserve">　　</w:t>
            </w:r>
            <w:r w:rsidRPr="00B46E64">
              <w:rPr>
                <w:rFonts w:ascii="ＭＳ 明朝" w:eastAsia="ＭＳ 明朝" w:hAnsi="ＭＳ 明朝"/>
              </w:rPr>
              <w:t>日</w:t>
            </w:r>
          </w:p>
        </w:tc>
      </w:tr>
      <w:tr w:rsidR="00B46E64" w:rsidRPr="00B46E64" w14:paraId="5CCD84C6" w14:textId="77777777" w:rsidTr="00F94E7E">
        <w:trPr>
          <w:trHeight w:val="1474"/>
        </w:trPr>
        <w:tc>
          <w:tcPr>
            <w:tcW w:w="9634" w:type="dxa"/>
            <w:gridSpan w:val="2"/>
          </w:tcPr>
          <w:p w14:paraId="3BAE1B64" w14:textId="77777777" w:rsidR="00A2745E" w:rsidRPr="00B46E64" w:rsidRDefault="00A2745E" w:rsidP="00F94E7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３．研究の結果</w:t>
            </w:r>
          </w:p>
          <w:p w14:paraId="34DB515F" w14:textId="237ADE47" w:rsidR="00F94E7E" w:rsidRPr="00B46E64" w:rsidRDefault="00F94E7E" w:rsidP="00F94E7E">
            <w:pPr>
              <w:rPr>
                <w:rFonts w:ascii="ＭＳ 明朝" w:eastAsia="ＭＳ 明朝" w:hAnsi="ＭＳ 明朝"/>
              </w:rPr>
            </w:pPr>
          </w:p>
        </w:tc>
      </w:tr>
      <w:tr w:rsidR="00B46E64" w:rsidRPr="00B46E64" w14:paraId="34D79EB3" w14:textId="77777777" w:rsidTr="00F94E7E">
        <w:trPr>
          <w:trHeight w:val="1474"/>
        </w:trPr>
        <w:tc>
          <w:tcPr>
            <w:tcW w:w="9634" w:type="dxa"/>
            <w:gridSpan w:val="2"/>
          </w:tcPr>
          <w:p w14:paraId="536B82E9" w14:textId="77777777" w:rsidR="00A2745E" w:rsidRPr="00B46E64" w:rsidRDefault="00A2745E" w:rsidP="00A2745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４．発表論文</w:t>
            </w:r>
          </w:p>
          <w:p w14:paraId="1A25BD30" w14:textId="77777777" w:rsidR="00A2745E" w:rsidRPr="00B46E64" w:rsidRDefault="00A2745E" w:rsidP="00A2745E">
            <w:pPr>
              <w:rPr>
                <w:rFonts w:ascii="ＭＳ 明朝" w:eastAsia="ＭＳ 明朝" w:hAnsi="ＭＳ 明朝"/>
              </w:rPr>
            </w:pPr>
          </w:p>
        </w:tc>
      </w:tr>
      <w:tr w:rsidR="00B46E64" w:rsidRPr="00B46E64" w14:paraId="4DA8B9AE" w14:textId="77777777" w:rsidTr="00F94E7E">
        <w:trPr>
          <w:trHeight w:val="1474"/>
        </w:trPr>
        <w:tc>
          <w:tcPr>
            <w:tcW w:w="9634" w:type="dxa"/>
            <w:gridSpan w:val="2"/>
          </w:tcPr>
          <w:p w14:paraId="4EEFFEB6" w14:textId="77777777" w:rsidR="00A2745E" w:rsidRPr="00B46E64" w:rsidRDefault="00A2745E" w:rsidP="00A2745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５．学会報告</w:t>
            </w:r>
          </w:p>
          <w:p w14:paraId="6D64C364" w14:textId="77777777" w:rsidR="00A2745E" w:rsidRPr="00B46E64" w:rsidRDefault="00A2745E" w:rsidP="00A2745E">
            <w:pPr>
              <w:rPr>
                <w:rFonts w:ascii="ＭＳ 明朝" w:eastAsia="ＭＳ 明朝" w:hAnsi="ＭＳ 明朝"/>
              </w:rPr>
            </w:pPr>
          </w:p>
        </w:tc>
      </w:tr>
      <w:tr w:rsidR="00524D9F" w:rsidRPr="00B46E64" w14:paraId="011B1AD6" w14:textId="77777777" w:rsidTr="00F94E7E">
        <w:trPr>
          <w:trHeight w:val="1474"/>
        </w:trPr>
        <w:tc>
          <w:tcPr>
            <w:tcW w:w="9634" w:type="dxa"/>
            <w:gridSpan w:val="2"/>
          </w:tcPr>
          <w:p w14:paraId="5CE826D8" w14:textId="77777777" w:rsidR="00A2745E" w:rsidRPr="00B46E64" w:rsidRDefault="00A2745E" w:rsidP="00A2745E">
            <w:pPr>
              <w:rPr>
                <w:rFonts w:ascii="ＭＳ 明朝" w:eastAsia="ＭＳ 明朝" w:hAnsi="ＭＳ 明朝"/>
              </w:rPr>
            </w:pPr>
            <w:r w:rsidRPr="00B46E64">
              <w:rPr>
                <w:rFonts w:ascii="ＭＳ 明朝" w:eastAsia="ＭＳ 明朝" w:hAnsi="ＭＳ 明朝" w:hint="eastAsia"/>
              </w:rPr>
              <w:t>６．その他</w:t>
            </w:r>
          </w:p>
          <w:p w14:paraId="63885B15" w14:textId="27E84CC6" w:rsidR="00547E7F" w:rsidRPr="00B46E64" w:rsidRDefault="00547E7F" w:rsidP="00A2745E">
            <w:pPr>
              <w:rPr>
                <w:rFonts w:ascii="ＭＳ 明朝" w:eastAsia="ＭＳ 明朝" w:hAnsi="ＭＳ 明朝"/>
              </w:rPr>
            </w:pPr>
          </w:p>
        </w:tc>
      </w:tr>
    </w:tbl>
    <w:p w14:paraId="4FD8B91B" w14:textId="77777777" w:rsidR="00B34F20" w:rsidRPr="00B46E64" w:rsidRDefault="00B34F20" w:rsidP="004B39F1">
      <w:pPr>
        <w:rPr>
          <w:rFonts w:ascii="ＭＳ 明朝" w:eastAsia="ＭＳ 明朝" w:hAnsi="ＭＳ 明朝"/>
        </w:rPr>
      </w:pPr>
    </w:p>
    <w:sectPr w:rsidR="00B34F20" w:rsidRPr="00B46E64" w:rsidSect="005E77FC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DDA4" w14:textId="77777777" w:rsidR="00553A96" w:rsidRDefault="00553A96" w:rsidP="00D63423">
      <w:r>
        <w:separator/>
      </w:r>
    </w:p>
  </w:endnote>
  <w:endnote w:type="continuationSeparator" w:id="0">
    <w:p w14:paraId="7BCC8367" w14:textId="77777777" w:rsidR="00553A96" w:rsidRDefault="00553A96" w:rsidP="00D6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8372E" w14:textId="77777777" w:rsidR="00553A96" w:rsidRDefault="00553A96" w:rsidP="00D63423">
      <w:r>
        <w:separator/>
      </w:r>
    </w:p>
  </w:footnote>
  <w:footnote w:type="continuationSeparator" w:id="0">
    <w:p w14:paraId="51AF186E" w14:textId="77777777" w:rsidR="00553A96" w:rsidRDefault="00553A96" w:rsidP="00D6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6103"/>
    <w:multiLevelType w:val="hybridMultilevel"/>
    <w:tmpl w:val="967A39EA"/>
    <w:lvl w:ilvl="0" w:tplc="56F8F53E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E"/>
    <w:rsid w:val="00021DA1"/>
    <w:rsid w:val="000563CC"/>
    <w:rsid w:val="00066351"/>
    <w:rsid w:val="000A16B0"/>
    <w:rsid w:val="000E2EEE"/>
    <w:rsid w:val="00100576"/>
    <w:rsid w:val="0010279A"/>
    <w:rsid w:val="00123FD7"/>
    <w:rsid w:val="00145FB5"/>
    <w:rsid w:val="001D6881"/>
    <w:rsid w:val="001D7216"/>
    <w:rsid w:val="00200EE9"/>
    <w:rsid w:val="00204624"/>
    <w:rsid w:val="00204E2C"/>
    <w:rsid w:val="00211D5B"/>
    <w:rsid w:val="002355DA"/>
    <w:rsid w:val="002363E7"/>
    <w:rsid w:val="0023765C"/>
    <w:rsid w:val="00295A36"/>
    <w:rsid w:val="002A2172"/>
    <w:rsid w:val="002B4555"/>
    <w:rsid w:val="002D138C"/>
    <w:rsid w:val="002D2BDC"/>
    <w:rsid w:val="003253D3"/>
    <w:rsid w:val="00331BF4"/>
    <w:rsid w:val="0037189C"/>
    <w:rsid w:val="00371D3B"/>
    <w:rsid w:val="00390CEB"/>
    <w:rsid w:val="003A6256"/>
    <w:rsid w:val="003A6334"/>
    <w:rsid w:val="003B1029"/>
    <w:rsid w:val="003C465E"/>
    <w:rsid w:val="003D24FD"/>
    <w:rsid w:val="003D3D6E"/>
    <w:rsid w:val="003F3106"/>
    <w:rsid w:val="004003D3"/>
    <w:rsid w:val="00412BD4"/>
    <w:rsid w:val="004279A5"/>
    <w:rsid w:val="00432945"/>
    <w:rsid w:val="00444123"/>
    <w:rsid w:val="00450BAE"/>
    <w:rsid w:val="00475455"/>
    <w:rsid w:val="00484395"/>
    <w:rsid w:val="00492A25"/>
    <w:rsid w:val="004A089D"/>
    <w:rsid w:val="004B39F1"/>
    <w:rsid w:val="004C7E17"/>
    <w:rsid w:val="004F6B3A"/>
    <w:rsid w:val="00502B3B"/>
    <w:rsid w:val="005036E4"/>
    <w:rsid w:val="0050427F"/>
    <w:rsid w:val="00510276"/>
    <w:rsid w:val="005154FB"/>
    <w:rsid w:val="00521934"/>
    <w:rsid w:val="00524D9F"/>
    <w:rsid w:val="00534F56"/>
    <w:rsid w:val="00540CF6"/>
    <w:rsid w:val="00541C03"/>
    <w:rsid w:val="00547E7F"/>
    <w:rsid w:val="00553A96"/>
    <w:rsid w:val="005570DF"/>
    <w:rsid w:val="00575A2E"/>
    <w:rsid w:val="00584747"/>
    <w:rsid w:val="00595F2E"/>
    <w:rsid w:val="005C5FBF"/>
    <w:rsid w:val="005E0A01"/>
    <w:rsid w:val="005E264A"/>
    <w:rsid w:val="005E6155"/>
    <w:rsid w:val="005E77FC"/>
    <w:rsid w:val="005F1FC2"/>
    <w:rsid w:val="0060691F"/>
    <w:rsid w:val="0063498E"/>
    <w:rsid w:val="00641D69"/>
    <w:rsid w:val="0064271F"/>
    <w:rsid w:val="00653954"/>
    <w:rsid w:val="00655814"/>
    <w:rsid w:val="00687223"/>
    <w:rsid w:val="00693AEC"/>
    <w:rsid w:val="006B0024"/>
    <w:rsid w:val="006B400F"/>
    <w:rsid w:val="006C0FDE"/>
    <w:rsid w:val="006F2B0D"/>
    <w:rsid w:val="0073557D"/>
    <w:rsid w:val="0075537A"/>
    <w:rsid w:val="007701B9"/>
    <w:rsid w:val="007A77BA"/>
    <w:rsid w:val="007B33EB"/>
    <w:rsid w:val="007C68BE"/>
    <w:rsid w:val="007E0D19"/>
    <w:rsid w:val="007E2CD3"/>
    <w:rsid w:val="00803E74"/>
    <w:rsid w:val="008371F4"/>
    <w:rsid w:val="0088098C"/>
    <w:rsid w:val="00885ABF"/>
    <w:rsid w:val="00893B62"/>
    <w:rsid w:val="00894924"/>
    <w:rsid w:val="008A138D"/>
    <w:rsid w:val="008A5E2D"/>
    <w:rsid w:val="008B7F86"/>
    <w:rsid w:val="008C5363"/>
    <w:rsid w:val="008D150F"/>
    <w:rsid w:val="008E1D4A"/>
    <w:rsid w:val="008E271D"/>
    <w:rsid w:val="00905ED2"/>
    <w:rsid w:val="0091189B"/>
    <w:rsid w:val="009249B8"/>
    <w:rsid w:val="009264D2"/>
    <w:rsid w:val="00934B6A"/>
    <w:rsid w:val="0095568C"/>
    <w:rsid w:val="009617E9"/>
    <w:rsid w:val="009876CA"/>
    <w:rsid w:val="009A3FED"/>
    <w:rsid w:val="009D1972"/>
    <w:rsid w:val="009E2DF1"/>
    <w:rsid w:val="009E3A5A"/>
    <w:rsid w:val="009E74F4"/>
    <w:rsid w:val="009F2CAA"/>
    <w:rsid w:val="009F4CAE"/>
    <w:rsid w:val="00A04108"/>
    <w:rsid w:val="00A12980"/>
    <w:rsid w:val="00A24EA2"/>
    <w:rsid w:val="00A262E8"/>
    <w:rsid w:val="00A2745E"/>
    <w:rsid w:val="00A30629"/>
    <w:rsid w:val="00A62B21"/>
    <w:rsid w:val="00A86A67"/>
    <w:rsid w:val="00A967A7"/>
    <w:rsid w:val="00AA0F1A"/>
    <w:rsid w:val="00AE5798"/>
    <w:rsid w:val="00AF2994"/>
    <w:rsid w:val="00B20533"/>
    <w:rsid w:val="00B2304E"/>
    <w:rsid w:val="00B34F20"/>
    <w:rsid w:val="00B3521A"/>
    <w:rsid w:val="00B46E64"/>
    <w:rsid w:val="00B722D0"/>
    <w:rsid w:val="00B85742"/>
    <w:rsid w:val="00B85C45"/>
    <w:rsid w:val="00B97DE1"/>
    <w:rsid w:val="00BC7E36"/>
    <w:rsid w:val="00BD0D9A"/>
    <w:rsid w:val="00BE43EF"/>
    <w:rsid w:val="00BE4CD0"/>
    <w:rsid w:val="00C209E6"/>
    <w:rsid w:val="00C27C35"/>
    <w:rsid w:val="00C409D2"/>
    <w:rsid w:val="00C41805"/>
    <w:rsid w:val="00C532F7"/>
    <w:rsid w:val="00C540E1"/>
    <w:rsid w:val="00C702D0"/>
    <w:rsid w:val="00C73529"/>
    <w:rsid w:val="00C86BB3"/>
    <w:rsid w:val="00CA5006"/>
    <w:rsid w:val="00CA5D2D"/>
    <w:rsid w:val="00CA707B"/>
    <w:rsid w:val="00CD4B3D"/>
    <w:rsid w:val="00CF30AA"/>
    <w:rsid w:val="00CF4536"/>
    <w:rsid w:val="00D32203"/>
    <w:rsid w:val="00D549AC"/>
    <w:rsid w:val="00D55364"/>
    <w:rsid w:val="00D56EB2"/>
    <w:rsid w:val="00D62DDE"/>
    <w:rsid w:val="00D63423"/>
    <w:rsid w:val="00D640D0"/>
    <w:rsid w:val="00D820EF"/>
    <w:rsid w:val="00D93793"/>
    <w:rsid w:val="00DA26D8"/>
    <w:rsid w:val="00DB3C58"/>
    <w:rsid w:val="00DF1D11"/>
    <w:rsid w:val="00E21080"/>
    <w:rsid w:val="00E22DFA"/>
    <w:rsid w:val="00E40AEE"/>
    <w:rsid w:val="00E42071"/>
    <w:rsid w:val="00E6445F"/>
    <w:rsid w:val="00E95FAE"/>
    <w:rsid w:val="00EA2377"/>
    <w:rsid w:val="00EB1982"/>
    <w:rsid w:val="00ED3691"/>
    <w:rsid w:val="00EF1950"/>
    <w:rsid w:val="00F13CBC"/>
    <w:rsid w:val="00F16733"/>
    <w:rsid w:val="00F310AA"/>
    <w:rsid w:val="00F32A8C"/>
    <w:rsid w:val="00F43FD3"/>
    <w:rsid w:val="00F529E2"/>
    <w:rsid w:val="00F9471B"/>
    <w:rsid w:val="00F94E7E"/>
    <w:rsid w:val="00FC2025"/>
    <w:rsid w:val="00FC490A"/>
    <w:rsid w:val="00FE0FA8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E2FA6"/>
  <w15:chartTrackingRefBased/>
  <w15:docId w15:val="{A343DBEF-3D9B-46C5-A847-FA6A1EA7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745E"/>
    <w:pPr>
      <w:jc w:val="center"/>
    </w:pPr>
  </w:style>
  <w:style w:type="character" w:customStyle="1" w:styleId="a5">
    <w:name w:val="記 (文字)"/>
    <w:basedOn w:val="a0"/>
    <w:link w:val="a4"/>
    <w:uiPriority w:val="99"/>
    <w:rsid w:val="00A2745E"/>
  </w:style>
  <w:style w:type="paragraph" w:styleId="a6">
    <w:name w:val="Closing"/>
    <w:basedOn w:val="a"/>
    <w:link w:val="a7"/>
    <w:uiPriority w:val="99"/>
    <w:unhideWhenUsed/>
    <w:rsid w:val="00A2745E"/>
    <w:pPr>
      <w:jc w:val="right"/>
    </w:pPr>
  </w:style>
  <w:style w:type="character" w:customStyle="1" w:styleId="a7">
    <w:name w:val="結語 (文字)"/>
    <w:basedOn w:val="a0"/>
    <w:link w:val="a6"/>
    <w:uiPriority w:val="99"/>
    <w:rsid w:val="00A2745E"/>
  </w:style>
  <w:style w:type="paragraph" w:styleId="a8">
    <w:name w:val="List Paragraph"/>
    <w:basedOn w:val="a"/>
    <w:uiPriority w:val="34"/>
    <w:qFormat/>
    <w:rsid w:val="009D197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3423"/>
  </w:style>
  <w:style w:type="paragraph" w:styleId="ab">
    <w:name w:val="footer"/>
    <w:basedOn w:val="a"/>
    <w:link w:val="ac"/>
    <w:uiPriority w:val="99"/>
    <w:unhideWhenUsed/>
    <w:rsid w:val="00D63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3423"/>
  </w:style>
  <w:style w:type="character" w:styleId="ad">
    <w:name w:val="annotation reference"/>
    <w:basedOn w:val="a0"/>
    <w:uiPriority w:val="99"/>
    <w:semiHidden/>
    <w:unhideWhenUsed/>
    <w:rsid w:val="00540C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0C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40C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C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40CF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40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CF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A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037-9BB2-4CF9-A7B1-077452C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-02</dc:creator>
  <cp:keywords/>
  <dc:description/>
  <cp:lastModifiedBy>houki</cp:lastModifiedBy>
  <cp:revision>2</cp:revision>
  <cp:lastPrinted>2022-10-24T02:46:00Z</cp:lastPrinted>
  <dcterms:created xsi:type="dcterms:W3CDTF">2022-10-27T00:37:00Z</dcterms:created>
  <dcterms:modified xsi:type="dcterms:W3CDTF">2022-10-27T00:37:00Z</dcterms:modified>
</cp:coreProperties>
</file>